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0EBA" w14:textId="192FEE96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306847">
        <w:rPr>
          <w:rFonts w:cs="Arial"/>
          <w:iCs/>
          <w:caps/>
          <w:color w:val="000000"/>
          <w:sz w:val="28"/>
          <w:szCs w:val="28"/>
        </w:rPr>
        <w:t>10</w:t>
      </w:r>
      <w:r w:rsidR="007251B8">
        <w:rPr>
          <w:rFonts w:cs="Arial"/>
          <w:iCs/>
          <w:caps/>
          <w:color w:val="000000"/>
          <w:sz w:val="28"/>
          <w:szCs w:val="28"/>
        </w:rPr>
        <w:t>/2023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209D76D" w14:textId="280A9B7C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306847">
        <w:rPr>
          <w:rFonts w:cs="Arial"/>
          <w:iCs/>
          <w:color w:val="000000"/>
          <w:sz w:val="26"/>
          <w:szCs w:val="31"/>
        </w:rPr>
        <w:t>2</w:t>
      </w:r>
      <w:r w:rsidR="001D0EB1">
        <w:rPr>
          <w:rFonts w:cs="Arial"/>
          <w:iCs/>
          <w:color w:val="000000"/>
          <w:sz w:val="26"/>
          <w:szCs w:val="31"/>
        </w:rPr>
        <w:t>8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7251B8">
        <w:rPr>
          <w:rFonts w:cs="Arial"/>
          <w:iCs/>
          <w:color w:val="000000"/>
          <w:sz w:val="26"/>
          <w:szCs w:val="31"/>
        </w:rPr>
        <w:t>feverei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7251B8">
        <w:rPr>
          <w:rFonts w:cs="Arial"/>
          <w:iCs/>
          <w:color w:val="000000"/>
          <w:sz w:val="26"/>
          <w:szCs w:val="31"/>
        </w:rPr>
        <w:t>de 202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E9A52FA" w14:textId="77777777"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016E2DB2" w14:textId="39FBB38C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306847">
        <w:rPr>
          <w:rFonts w:ascii="Arial" w:hAnsi="Arial" w:cs="Arial"/>
          <w:b/>
          <w:i/>
        </w:rPr>
        <w:t>Psicopedagogo Clínico</w:t>
      </w:r>
      <w:r w:rsidRPr="0060523C">
        <w:rPr>
          <w:rFonts w:ascii="Arial" w:hAnsi="Arial" w:cs="Arial"/>
          <w:b/>
          <w:i/>
        </w:rPr>
        <w:t>”.</w:t>
      </w:r>
    </w:p>
    <w:p w14:paraId="0823D0FD" w14:textId="77777777" w:rsidR="001D0EB1" w:rsidRPr="001D0EB1" w:rsidRDefault="001D0EB1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14"/>
          <w:szCs w:val="14"/>
        </w:rPr>
      </w:pPr>
    </w:p>
    <w:p w14:paraId="7ADBB64A" w14:textId="77777777" w:rsidR="003A1D8E" w:rsidRPr="008559C0" w:rsidRDefault="003A1D8E" w:rsidP="007251B8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9ED30AA" w14:textId="77777777" w:rsidR="003A1D8E" w:rsidRPr="008559C0" w:rsidRDefault="003A1D8E" w:rsidP="007251B8">
      <w:pPr>
        <w:tabs>
          <w:tab w:val="left" w:pos="993"/>
        </w:tabs>
        <w:ind w:firstLine="113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8559C0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22B86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59C0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59C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B70D1D4" w14:textId="77777777" w:rsidR="00D15773" w:rsidRPr="008559C0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330"/>
        <w:gridCol w:w="2126"/>
        <w:gridCol w:w="2978"/>
      </w:tblGrid>
      <w:tr w:rsidR="00D15773" w:rsidRPr="008559C0" w14:paraId="7B490DDF" w14:textId="77777777" w:rsidTr="004065E9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322EBDAF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330" w:type="dxa"/>
            <w:shd w:val="clear" w:color="auto" w:fill="C0C0C0"/>
            <w:vAlign w:val="center"/>
          </w:tcPr>
          <w:p w14:paraId="462FAC3B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DEF1C1E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978" w:type="dxa"/>
            <w:shd w:val="clear" w:color="auto" w:fill="C0C0C0"/>
            <w:vAlign w:val="center"/>
          </w:tcPr>
          <w:p w14:paraId="491665B8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C87589" w:rsidRPr="008559C0" w14:paraId="24CE1EF6" w14:textId="77777777" w:rsidTr="004065E9">
        <w:trPr>
          <w:jc w:val="center"/>
        </w:trPr>
        <w:tc>
          <w:tcPr>
            <w:tcW w:w="776" w:type="dxa"/>
          </w:tcPr>
          <w:p w14:paraId="3CA60F89" w14:textId="77777777" w:rsidR="00C87589" w:rsidRDefault="0050460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D35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14:paraId="49AEC76C" w14:textId="1E610BCA" w:rsidR="00C87589" w:rsidRDefault="00306847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sicopedagogo Clínico</w:t>
            </w:r>
          </w:p>
        </w:tc>
        <w:tc>
          <w:tcPr>
            <w:tcW w:w="2126" w:type="dxa"/>
            <w:vAlign w:val="bottom"/>
          </w:tcPr>
          <w:p w14:paraId="51254D1B" w14:textId="55D313A5" w:rsidR="00C87589" w:rsidRPr="00CC65CD" w:rsidRDefault="004A14D3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87589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978" w:type="dxa"/>
            <w:vAlign w:val="bottom"/>
          </w:tcPr>
          <w:p w14:paraId="1F0BDA9B" w14:textId="12C4C2A8" w:rsidR="00C87589" w:rsidRDefault="00C87589" w:rsidP="00000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65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  </w:t>
            </w:r>
            <w:r w:rsidR="004A14D3">
              <w:rPr>
                <w:rFonts w:ascii="Arial" w:hAnsi="Arial" w:cs="Arial"/>
                <w:b/>
                <w:bCs/>
                <w:sz w:val="22"/>
                <w:szCs w:val="22"/>
              </w:rPr>
              <w:t>3.845,34</w:t>
            </w:r>
          </w:p>
        </w:tc>
      </w:tr>
    </w:tbl>
    <w:p w14:paraId="1286951E" w14:textId="77777777" w:rsidR="008559C0" w:rsidRPr="008559C0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01359E4" w14:textId="77777777" w:rsidR="007251B8" w:rsidRDefault="005F23DA" w:rsidP="00632BBC">
      <w:pPr>
        <w:tabs>
          <w:tab w:val="left" w:pos="2694"/>
        </w:tabs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sz w:val="22"/>
          <w:szCs w:val="22"/>
        </w:rPr>
        <w:t>Parágrafo Único</w:t>
      </w:r>
      <w:r w:rsidR="00632B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59C0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>
        <w:rPr>
          <w:rFonts w:ascii="Arial" w:hAnsi="Arial" w:cs="Arial"/>
          <w:sz w:val="22"/>
          <w:szCs w:val="22"/>
        </w:rPr>
        <w:t>As especificações da</w:t>
      </w:r>
      <w:r w:rsidR="00E22B86">
        <w:rPr>
          <w:rFonts w:ascii="Arial" w:hAnsi="Arial" w:cs="Arial"/>
          <w:sz w:val="22"/>
          <w:szCs w:val="22"/>
        </w:rPr>
        <w:t xml:space="preserve"> função</w:t>
      </w:r>
      <w:r w:rsidRPr="008559C0">
        <w:rPr>
          <w:rFonts w:ascii="Arial" w:hAnsi="Arial" w:cs="Arial"/>
          <w:sz w:val="22"/>
          <w:szCs w:val="22"/>
        </w:rPr>
        <w:t xml:space="preserve"> serão aquelas constantes no anexo</w:t>
      </w:r>
      <w:r w:rsidR="00E22B86">
        <w:rPr>
          <w:rFonts w:ascii="Arial" w:hAnsi="Arial" w:cs="Arial"/>
          <w:sz w:val="22"/>
          <w:szCs w:val="22"/>
        </w:rPr>
        <w:t xml:space="preserve"> único</w:t>
      </w:r>
      <w:r w:rsidR="00067234">
        <w:rPr>
          <w:rFonts w:ascii="Arial" w:hAnsi="Arial" w:cs="Arial"/>
          <w:sz w:val="22"/>
          <w:szCs w:val="22"/>
        </w:rPr>
        <w:t xml:space="preserve"> </w:t>
      </w:r>
      <w:r w:rsidRPr="008559C0">
        <w:rPr>
          <w:rFonts w:ascii="Arial" w:hAnsi="Arial" w:cs="Arial"/>
          <w:sz w:val="22"/>
          <w:szCs w:val="22"/>
        </w:rPr>
        <w:t>desta Lei.</w:t>
      </w:r>
      <w:r w:rsidR="007251B8" w:rsidRPr="008559C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C704C" w14:textId="77777777" w:rsidR="005F23DA" w:rsidRPr="008559C0" w:rsidRDefault="005F23DA" w:rsidP="007251B8">
      <w:pPr>
        <w:tabs>
          <w:tab w:val="left" w:pos="2694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E22B86">
        <w:rPr>
          <w:rFonts w:ascii="Arial" w:hAnsi="Arial" w:cs="Arial"/>
          <w:color w:val="000000"/>
          <w:sz w:val="22"/>
          <w:szCs w:val="22"/>
        </w:rPr>
        <w:t>O contrato de que trat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E22B86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8559C0">
        <w:rPr>
          <w:rFonts w:ascii="Arial" w:hAnsi="Arial" w:cs="Arial"/>
          <w:color w:val="000000"/>
          <w:sz w:val="22"/>
          <w:szCs w:val="22"/>
        </w:rPr>
        <w:t>:</w:t>
      </w:r>
    </w:p>
    <w:p w14:paraId="081CDFBE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6C01E1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350312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>Gratificação natalina proporcional;</w:t>
      </w:r>
    </w:p>
    <w:p w14:paraId="567B61B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6617A0F" w14:textId="77777777" w:rsidR="008607B2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4946897" w14:textId="77777777" w:rsidR="00CF4FF2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7C7D4C35" w14:textId="77777777" w:rsidR="00C46863" w:rsidRDefault="005C1213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ca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6DE1880F" w14:textId="77777777" w:rsidR="007841B1" w:rsidRPr="008559C0" w:rsidRDefault="007841B1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alubridade Grau médio 20 % (vinte por cento) Lei Municipal nº </w:t>
      </w:r>
      <w:r w:rsidRPr="00511E11">
        <w:rPr>
          <w:rFonts w:ascii="Arial" w:hAnsi="Arial" w:cs="Arial"/>
          <w:color w:val="000000"/>
          <w:sz w:val="22"/>
          <w:szCs w:val="22"/>
        </w:rPr>
        <w:t>1.958/19 de 30 de outubro de 201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2D9C91" w14:textId="77777777" w:rsidR="008559C0" w:rsidRPr="008559C0" w:rsidRDefault="008559C0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DC168D" w14:textId="77777777" w:rsidR="00D15773" w:rsidRPr="008559C0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:</w:t>
      </w:r>
    </w:p>
    <w:p w14:paraId="465A220D" w14:textId="77777777" w:rsidR="00D15773" w:rsidRPr="008559C0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8559C0">
        <w:rPr>
          <w:rFonts w:ascii="Arial" w:hAnsi="Arial" w:cs="Arial"/>
          <w:bCs/>
          <w:color w:val="000000"/>
          <w:sz w:val="22"/>
          <w:szCs w:val="22"/>
        </w:rPr>
        <w:t>E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sta Lei </w:t>
      </w:r>
      <w:r w:rsidR="00E22B86">
        <w:rPr>
          <w:rFonts w:ascii="Arial" w:hAnsi="Arial" w:cs="Arial"/>
          <w:color w:val="000000"/>
          <w:sz w:val="22"/>
          <w:szCs w:val="22"/>
        </w:rPr>
        <w:t>entr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44E613CC" w14:textId="2AE3C865" w:rsidR="00D15773" w:rsidRPr="008559C0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1D0EB1">
        <w:rPr>
          <w:rFonts w:ascii="Arial" w:hAnsi="Arial" w:cs="Arial"/>
          <w:color w:val="000000"/>
          <w:sz w:val="22"/>
          <w:szCs w:val="22"/>
        </w:rPr>
        <w:t>28</w:t>
      </w:r>
      <w:r w:rsidR="006A459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251B8">
        <w:rPr>
          <w:rFonts w:ascii="Arial" w:hAnsi="Arial" w:cs="Arial"/>
          <w:color w:val="000000"/>
          <w:sz w:val="22"/>
          <w:szCs w:val="22"/>
        </w:rPr>
        <w:t>fevereir</w:t>
      </w:r>
      <w:r w:rsidR="006A4592">
        <w:rPr>
          <w:rFonts w:ascii="Arial" w:hAnsi="Arial" w:cs="Arial"/>
          <w:color w:val="000000"/>
          <w:sz w:val="22"/>
          <w:szCs w:val="22"/>
        </w:rPr>
        <w:t>o</w:t>
      </w:r>
      <w:r w:rsidR="007251B8">
        <w:rPr>
          <w:rFonts w:ascii="Arial" w:hAnsi="Arial" w:cs="Arial"/>
          <w:color w:val="000000"/>
          <w:sz w:val="22"/>
          <w:szCs w:val="22"/>
        </w:rPr>
        <w:t xml:space="preserve"> de 2023</w:t>
      </w:r>
      <w:r w:rsidRPr="008559C0">
        <w:rPr>
          <w:rFonts w:ascii="Arial" w:hAnsi="Arial" w:cs="Arial"/>
          <w:color w:val="000000"/>
          <w:sz w:val="22"/>
          <w:szCs w:val="22"/>
        </w:rPr>
        <w:t>.</w:t>
      </w:r>
    </w:p>
    <w:p w14:paraId="499262D5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E66A89" w14:textId="77777777" w:rsidR="002753E1" w:rsidRPr="008559C0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591C57E" w14:textId="77777777" w:rsidR="007251B8" w:rsidRPr="00AD0DAA" w:rsidRDefault="007251B8" w:rsidP="007251B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4521D56" w14:textId="77777777" w:rsidR="007251B8" w:rsidRPr="00AD0DAA" w:rsidRDefault="007251B8" w:rsidP="007251B8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MAHER JABER MAHMUD</w:t>
      </w:r>
    </w:p>
    <w:p w14:paraId="2D3C2650" w14:textId="77777777" w:rsidR="007251B8" w:rsidRPr="00AD0DAA" w:rsidRDefault="007251B8" w:rsidP="007251B8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AD0DAA">
        <w:rPr>
          <w:rFonts w:ascii="Arial" w:hAnsi="Arial" w:cs="Arial"/>
          <w:sz w:val="22"/>
          <w:szCs w:val="22"/>
        </w:rPr>
        <w:t>Prefeito Municipal.</w:t>
      </w:r>
    </w:p>
    <w:p w14:paraId="77969C22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14:paraId="67F0B2B8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14:paraId="18052C1D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</w:p>
    <w:p w14:paraId="197A2443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</w:p>
    <w:p w14:paraId="7DCDDC01" w14:textId="77777777" w:rsidR="007251B8" w:rsidRPr="00291F45" w:rsidRDefault="007251B8" w:rsidP="007251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5D7DFF02" w14:textId="77777777" w:rsidR="007251B8" w:rsidRPr="00291F45" w:rsidRDefault="007251B8" w:rsidP="007251B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do pela Secretaria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14:paraId="12F0F801" w14:textId="77777777" w:rsidR="000238C0" w:rsidRPr="000238C0" w:rsidRDefault="000238C0" w:rsidP="000238C0"/>
    <w:p w14:paraId="4166EF4B" w14:textId="77777777" w:rsidR="000238C0" w:rsidRDefault="000238C0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4F6DB2D" w14:textId="77777777" w:rsidR="002108A0" w:rsidRDefault="00E22B86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ÚNICO</w:t>
      </w:r>
    </w:p>
    <w:p w14:paraId="2D431967" w14:textId="77777777" w:rsidR="007251B8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23245E9" w14:textId="77777777" w:rsidR="007251B8" w:rsidRPr="000810ED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5DB0A5AE" w14:textId="77777777" w:rsidR="002108A0" w:rsidRPr="000810ED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5CD0DA3B" w14:textId="77777777" w:rsidR="00965869" w:rsidRPr="002E3F5A" w:rsidRDefault="00965869" w:rsidP="00965869">
      <w:pPr>
        <w:tabs>
          <w:tab w:val="left" w:pos="1603"/>
        </w:tabs>
        <w:jc w:val="center"/>
        <w:rPr>
          <w:rFonts w:ascii="Arial" w:hAnsi="Arial" w:cs="Arial"/>
          <w:b/>
          <w:sz w:val="22"/>
          <w:szCs w:val="22"/>
        </w:rPr>
      </w:pPr>
    </w:p>
    <w:p w14:paraId="5350E7FE" w14:textId="135A6D19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3F5A">
        <w:rPr>
          <w:rFonts w:ascii="Arial" w:hAnsi="Arial" w:cs="Arial"/>
          <w:b/>
          <w:sz w:val="22"/>
          <w:szCs w:val="22"/>
          <w:u w:val="single"/>
        </w:rPr>
        <w:t xml:space="preserve">EMPREGO: </w:t>
      </w:r>
      <w:r w:rsidR="007A691A">
        <w:rPr>
          <w:rFonts w:ascii="Arial" w:hAnsi="Arial" w:cs="Arial"/>
          <w:b/>
          <w:sz w:val="22"/>
          <w:szCs w:val="22"/>
          <w:u w:val="single"/>
        </w:rPr>
        <w:t>PSICOPEDAGOGO CLÍNICO</w:t>
      </w:r>
    </w:p>
    <w:p w14:paraId="61E0DDF4" w14:textId="77777777" w:rsidR="00632BBC" w:rsidRPr="002E3F5A" w:rsidRDefault="00632BBC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AFBBF3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9504831" w14:textId="77777777" w:rsidR="00767892" w:rsidRPr="00767892" w:rsidRDefault="00767892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ÇÃO SINTÉTICA DA FUNÇÃO</w:t>
      </w:r>
      <w:r w:rsidR="00965869" w:rsidRPr="002E3F5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892">
        <w:rPr>
          <w:rFonts w:ascii="Arial" w:hAnsi="Arial" w:cs="Arial"/>
          <w:sz w:val="22"/>
          <w:szCs w:val="22"/>
        </w:rPr>
        <w:t>Realizar diagnósticos e intervenção psicopedagógica, utilizando métodos, instrumentos e técnicas próprias da psicopedagogia; atuar na prevenção dos problemas de aprendizagem; oferecer assessoria psicopedagógica aos trabalhos em espaços institucionais, de acordo com a sua atividade fim, na municipalidade, atuando na parte psicopedagógica clínica.</w:t>
      </w:r>
    </w:p>
    <w:p w14:paraId="33277E52" w14:textId="77777777" w:rsidR="00767892" w:rsidRPr="00767892" w:rsidRDefault="00767892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2CA18BF" w14:textId="17EE7C69" w:rsidR="00965869" w:rsidRPr="002E3F5A" w:rsidRDefault="00767892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24051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0D25CFC8" w14:textId="585723D4" w:rsidR="00767892" w:rsidRPr="00767892" w:rsidRDefault="00767892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ÇÃO ANALÍTICA DA FUNÇÃO: </w:t>
      </w:r>
      <w:r>
        <w:rPr>
          <w:rFonts w:ascii="Arial" w:hAnsi="Arial" w:cs="Arial"/>
          <w:sz w:val="22"/>
          <w:szCs w:val="22"/>
        </w:rPr>
        <w:t>Intervir, visando à solução dos problemas de aprendizagem e tendo como enfoque o aprendiz ou a instituição de ensino da rede pública; realizar diagnósticos e intervenção psicopedagógica, utilizando métodos, instrumentos e técnicas próprias da psicopedagogia; atuar na prevenção dos problemas de aprendizagem; desenvolver pesquisas e estudos científicos relacionados ao processo de aprendizagem</w:t>
      </w:r>
      <w:r w:rsidR="00D171DE">
        <w:rPr>
          <w:rFonts w:ascii="Arial" w:hAnsi="Arial" w:cs="Arial"/>
          <w:sz w:val="22"/>
          <w:szCs w:val="22"/>
        </w:rPr>
        <w:t xml:space="preserve"> e seus problemas; oferecer assessoria psicopedagógica aos trabalhos em espaços institucionais; atuar em equipes multidisciplinares e, com profissionais da saúde e serviço social, na orientação, coordenação e supervisão de ações de integração</w:t>
      </w:r>
      <w:r w:rsidR="00FA209B">
        <w:rPr>
          <w:rFonts w:ascii="Arial" w:hAnsi="Arial" w:cs="Arial"/>
          <w:sz w:val="22"/>
          <w:szCs w:val="22"/>
        </w:rPr>
        <w:t xml:space="preserve"> de crianças, jovens e adultos, na família, na escola, no mercado de trabalho e na sociedade em geral; executar outras tarefas correlatas.</w:t>
      </w:r>
    </w:p>
    <w:p w14:paraId="7EA0E3C6" w14:textId="77777777" w:rsidR="00767892" w:rsidRDefault="00767892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D4F2500" w14:textId="77777777" w:rsidR="00767892" w:rsidRPr="002E3F5A" w:rsidRDefault="00767892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BAC0394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1123BAE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 w:rsidRPr="001D4C22">
        <w:rPr>
          <w:rFonts w:ascii="Arial" w:hAnsi="Arial" w:cs="Arial"/>
          <w:b/>
          <w:sz w:val="22"/>
          <w:szCs w:val="22"/>
        </w:rPr>
        <w:t>CONDIÇÕES DE TRABALHO:</w:t>
      </w:r>
    </w:p>
    <w:p w14:paraId="03883FE2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1D076106" w14:textId="2EB83251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1D4C22">
        <w:rPr>
          <w:rFonts w:ascii="Arial" w:hAnsi="Arial" w:cs="Arial"/>
          <w:sz w:val="22"/>
          <w:szCs w:val="22"/>
        </w:rPr>
        <w:t xml:space="preserve">Carga horária de </w:t>
      </w:r>
      <w:r w:rsidR="006718DA" w:rsidRPr="001D4C22">
        <w:rPr>
          <w:rFonts w:ascii="Arial" w:hAnsi="Arial" w:cs="Arial"/>
          <w:sz w:val="22"/>
          <w:szCs w:val="22"/>
        </w:rPr>
        <w:t>3</w:t>
      </w:r>
      <w:r w:rsidRPr="001D4C22">
        <w:rPr>
          <w:rFonts w:ascii="Arial" w:hAnsi="Arial" w:cs="Arial"/>
          <w:sz w:val="22"/>
          <w:szCs w:val="22"/>
        </w:rPr>
        <w:t>0 (</w:t>
      </w:r>
      <w:r w:rsidR="006718DA" w:rsidRPr="001D4C22">
        <w:rPr>
          <w:rFonts w:ascii="Arial" w:hAnsi="Arial" w:cs="Arial"/>
          <w:sz w:val="22"/>
          <w:szCs w:val="22"/>
        </w:rPr>
        <w:t>trinta</w:t>
      </w:r>
      <w:r w:rsidRPr="001D4C22">
        <w:rPr>
          <w:rFonts w:ascii="Arial" w:hAnsi="Arial" w:cs="Arial"/>
          <w:sz w:val="22"/>
          <w:szCs w:val="22"/>
        </w:rPr>
        <w:t>) horas semanais.</w:t>
      </w:r>
    </w:p>
    <w:p w14:paraId="3F21E531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262639E" w14:textId="77777777" w:rsidR="00632BBC" w:rsidRPr="001D4C22" w:rsidRDefault="00632BBC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3945D91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 w:rsidRPr="001D4C22">
        <w:rPr>
          <w:rFonts w:ascii="Arial" w:hAnsi="Arial" w:cs="Arial"/>
          <w:b/>
          <w:sz w:val="22"/>
          <w:szCs w:val="22"/>
        </w:rPr>
        <w:t>REQUISITOS PARA INGRESSO:</w:t>
      </w:r>
    </w:p>
    <w:p w14:paraId="4DD67438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37355B71" w14:textId="231534A0" w:rsidR="00965869" w:rsidRPr="001D4C22" w:rsidRDefault="001D4C22" w:rsidP="00965869">
      <w:pPr>
        <w:numPr>
          <w:ilvl w:val="0"/>
          <w:numId w:val="10"/>
        </w:num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1D4C22">
        <w:rPr>
          <w:rFonts w:ascii="Arial" w:hAnsi="Arial" w:cs="Arial"/>
          <w:sz w:val="22"/>
          <w:szCs w:val="22"/>
        </w:rPr>
        <w:t>Graduação</w:t>
      </w:r>
      <w:r w:rsidR="000148DE" w:rsidRPr="001D4C22">
        <w:rPr>
          <w:rFonts w:ascii="Arial" w:hAnsi="Arial" w:cs="Arial"/>
          <w:sz w:val="22"/>
          <w:szCs w:val="22"/>
        </w:rPr>
        <w:t xml:space="preserve"> em </w:t>
      </w:r>
      <w:r w:rsidRPr="001D4C22">
        <w:rPr>
          <w:rFonts w:ascii="Arial" w:hAnsi="Arial" w:cs="Arial"/>
          <w:sz w:val="22"/>
          <w:szCs w:val="22"/>
        </w:rPr>
        <w:t>Pedagogia E pós- Graduação em Psicopedagogia Clínica</w:t>
      </w:r>
      <w:r w:rsidR="00965869" w:rsidRPr="001D4C22">
        <w:rPr>
          <w:rFonts w:ascii="Arial" w:hAnsi="Arial" w:cs="Arial"/>
          <w:sz w:val="22"/>
          <w:szCs w:val="22"/>
        </w:rPr>
        <w:t>;</w:t>
      </w:r>
    </w:p>
    <w:p w14:paraId="1501C263" w14:textId="77777777" w:rsidR="00965869" w:rsidRPr="001D4C22" w:rsidRDefault="00965869" w:rsidP="00965869">
      <w:pPr>
        <w:numPr>
          <w:ilvl w:val="0"/>
          <w:numId w:val="10"/>
        </w:num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1D4C22">
        <w:rPr>
          <w:rFonts w:ascii="Arial" w:hAnsi="Arial" w:cs="Arial"/>
          <w:sz w:val="22"/>
          <w:szCs w:val="22"/>
        </w:rPr>
        <w:t>Idade mínima de 18 (dezoito) anos.</w:t>
      </w:r>
    </w:p>
    <w:p w14:paraId="7F8B1C9D" w14:textId="7F90A06C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A675D09" w14:textId="77777777" w:rsidR="001D4C22" w:rsidRPr="00767892" w:rsidRDefault="001D4C22" w:rsidP="00965869">
      <w:pPr>
        <w:tabs>
          <w:tab w:val="left" w:pos="16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D5AC46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E3EA903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4E698AD" w14:textId="79C9F224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535B4371" w14:textId="6F372355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3153798D" w14:textId="6A6AF1DC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23CD6462" w14:textId="77777777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7D7C14B6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C33919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016510EC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D46D0A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1B92444" w14:textId="77777777" w:rsidR="00306847" w:rsidRDefault="00306847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40BF62DF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8DBD0F5" w14:textId="4EF1459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306847">
        <w:rPr>
          <w:rFonts w:ascii="Arial" w:hAnsi="Arial" w:cs="Arial"/>
          <w:b/>
          <w:sz w:val="22"/>
          <w:szCs w:val="22"/>
        </w:rPr>
        <w:t>10</w:t>
      </w:r>
      <w:r w:rsidR="007251B8">
        <w:rPr>
          <w:rFonts w:ascii="Arial" w:hAnsi="Arial" w:cs="Arial"/>
          <w:b/>
          <w:sz w:val="22"/>
          <w:szCs w:val="22"/>
        </w:rPr>
        <w:t>/2023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43EC0784" w14:textId="683A69B1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306847">
        <w:rPr>
          <w:rFonts w:ascii="Arial" w:hAnsi="Arial" w:cs="Arial"/>
          <w:b/>
          <w:sz w:val="22"/>
          <w:szCs w:val="22"/>
        </w:rPr>
        <w:t>Psicopedagogo Clínic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0E93BD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EA9FF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AB8BB48" w14:textId="3300790E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306847">
        <w:rPr>
          <w:rFonts w:ascii="Arial" w:hAnsi="Arial" w:cs="Arial"/>
          <w:sz w:val="22"/>
          <w:szCs w:val="22"/>
        </w:rPr>
        <w:t>10</w:t>
      </w:r>
      <w:r w:rsidR="007251B8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306847">
        <w:rPr>
          <w:rFonts w:ascii="Arial" w:hAnsi="Arial" w:cs="Arial"/>
          <w:sz w:val="22"/>
          <w:szCs w:val="22"/>
        </w:rPr>
        <w:t>Psicopedagogo Clínic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BF5AC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0A6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766E90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205A10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4CFE94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D9F7CD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A848A4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9B8FD7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8E173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C1461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64F3F2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DBD4572" w14:textId="0452DA78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306847">
        <w:rPr>
          <w:rFonts w:ascii="Arial" w:hAnsi="Arial" w:cs="Arial"/>
          <w:sz w:val="22"/>
          <w:szCs w:val="22"/>
        </w:rPr>
        <w:t>10</w:t>
      </w:r>
      <w:r w:rsidR="007251B8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306847">
        <w:rPr>
          <w:rFonts w:ascii="Arial" w:hAnsi="Arial" w:cs="Arial"/>
          <w:sz w:val="22"/>
          <w:szCs w:val="22"/>
        </w:rPr>
        <w:t>Psicopedagogo Clínic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11E247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C68F0F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0F145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03112A97" w14:textId="661E257A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306847">
        <w:rPr>
          <w:rFonts w:ascii="Arial" w:hAnsi="Arial" w:cs="Arial"/>
          <w:sz w:val="22"/>
          <w:szCs w:val="22"/>
        </w:rPr>
        <w:t>10</w:t>
      </w:r>
      <w:r w:rsidR="007251B8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49BA26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1B1D7BC" w14:textId="4A17FEC6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306847">
        <w:rPr>
          <w:rFonts w:ascii="Arial" w:hAnsi="Arial" w:cs="Arial"/>
          <w:sz w:val="22"/>
          <w:szCs w:val="22"/>
        </w:rPr>
        <w:t>2</w:t>
      </w:r>
      <w:r w:rsidR="001D4C22">
        <w:rPr>
          <w:rFonts w:ascii="Arial" w:hAnsi="Arial" w:cs="Arial"/>
          <w:sz w:val="22"/>
          <w:szCs w:val="22"/>
        </w:rPr>
        <w:t>8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7251B8">
        <w:rPr>
          <w:rFonts w:ascii="Arial" w:hAnsi="Arial" w:cs="Arial"/>
          <w:sz w:val="22"/>
          <w:szCs w:val="22"/>
        </w:rPr>
        <w:t>fevereiro de 202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EAE0603" w14:textId="77777777" w:rsidR="001C5E4A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9C581CF" w14:textId="77777777" w:rsidR="00AF38F7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9119F6A" w14:textId="77777777" w:rsidR="00AF38F7" w:rsidRPr="000810ED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366CFE1" w14:textId="77777777" w:rsidR="007251B8" w:rsidRPr="00291F45" w:rsidRDefault="007251B8" w:rsidP="007251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7A41E5B1" w14:textId="77777777" w:rsidR="007251B8" w:rsidRPr="00291F45" w:rsidRDefault="007251B8" w:rsidP="007251B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do pela Secretaria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14:paraId="5597FCC0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145130A0" w14:textId="1990C6D1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09C326A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71650D7D" w14:textId="77777777" w:rsidR="001D0EB1" w:rsidRDefault="001D0EB1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EAF3EF9" w14:textId="0CCEB792" w:rsidR="0003699D" w:rsidRPr="00720A3A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720A3A">
        <w:rPr>
          <w:rFonts w:ascii="Arial" w:hAnsi="Arial"/>
          <w:b/>
          <w:lang w:eastAsia="hi-IN" w:bidi="hi-IN"/>
        </w:rPr>
        <w:t>MENSAGEM</w:t>
      </w:r>
    </w:p>
    <w:p w14:paraId="440F898F" w14:textId="77777777" w:rsidR="0003699D" w:rsidRPr="00720A3A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231D0825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</w:p>
    <w:p w14:paraId="2BCE3B13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  <w:r w:rsidRPr="00720A3A">
        <w:rPr>
          <w:rFonts w:ascii="Arial" w:hAnsi="Arial" w:cs="Arial"/>
        </w:rPr>
        <w:t>Excelentíssimo Senhor Presidente,</w:t>
      </w:r>
    </w:p>
    <w:p w14:paraId="21BD1442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DBEDEF9" w14:textId="47E3DFC2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720A3A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720A3A">
        <w:rPr>
          <w:rFonts w:ascii="Arial" w:hAnsi="Arial" w:cs="Arial"/>
          <w:lang w:eastAsia="en-US"/>
        </w:rPr>
        <w:t>Projeto de Lei nº 0</w:t>
      </w:r>
      <w:r w:rsidR="00306847">
        <w:rPr>
          <w:rFonts w:ascii="Arial" w:hAnsi="Arial" w:cs="Arial"/>
          <w:lang w:eastAsia="en-US"/>
        </w:rPr>
        <w:t>10</w:t>
      </w:r>
      <w:r w:rsidR="007251B8" w:rsidRPr="00720A3A">
        <w:rPr>
          <w:rFonts w:ascii="Arial" w:hAnsi="Arial" w:cs="Arial"/>
          <w:lang w:eastAsia="en-US"/>
        </w:rPr>
        <w:t>/2023</w:t>
      </w:r>
      <w:r w:rsidRPr="00720A3A">
        <w:rPr>
          <w:rFonts w:ascii="Arial" w:hAnsi="Arial" w:cs="Arial"/>
          <w:lang w:eastAsia="en-US"/>
        </w:rPr>
        <w:t xml:space="preserve"> que </w:t>
      </w:r>
      <w:r w:rsidRPr="00720A3A">
        <w:rPr>
          <w:rFonts w:ascii="Arial" w:hAnsi="Arial" w:cs="Arial"/>
          <w:b/>
          <w:i/>
        </w:rPr>
        <w:t xml:space="preserve">“Autoriza contratação emergencial de </w:t>
      </w:r>
      <w:r w:rsidR="00306847">
        <w:rPr>
          <w:rFonts w:ascii="Arial" w:hAnsi="Arial" w:cs="Arial"/>
          <w:b/>
          <w:i/>
        </w:rPr>
        <w:t>Psicopedagogo Clínico</w:t>
      </w:r>
      <w:r w:rsidRPr="00720A3A">
        <w:rPr>
          <w:rFonts w:ascii="Arial" w:hAnsi="Arial" w:cs="Arial"/>
          <w:b/>
          <w:i/>
        </w:rPr>
        <w:t>”.</w:t>
      </w:r>
    </w:p>
    <w:p w14:paraId="4E7CDCBC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272CEFE4" w14:textId="2CDBF18F" w:rsidR="002D48F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720A3A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FE1487" w:rsidRPr="00720A3A">
        <w:rPr>
          <w:rFonts w:ascii="Arial" w:hAnsi="Arial"/>
          <w:lang w:eastAsia="hi-IN" w:bidi="hi-IN"/>
        </w:rPr>
        <w:t>de</w:t>
      </w:r>
      <w:r w:rsidR="001D0EB1">
        <w:rPr>
          <w:rFonts w:ascii="Arial" w:hAnsi="Arial"/>
          <w:lang w:eastAsia="hi-IN" w:bidi="hi-IN"/>
        </w:rPr>
        <w:t xml:space="preserve"> um Psicopedagogo Clínico</w:t>
      </w:r>
      <w:r w:rsidR="00FE1487" w:rsidRPr="00720A3A">
        <w:rPr>
          <w:rFonts w:ascii="Arial" w:hAnsi="Arial"/>
          <w:lang w:eastAsia="hi-IN" w:bidi="hi-IN"/>
        </w:rPr>
        <w:t>,</w:t>
      </w:r>
      <w:r w:rsidR="00DA6B86" w:rsidRPr="00720A3A">
        <w:rPr>
          <w:rFonts w:ascii="Arial" w:hAnsi="Arial"/>
          <w:lang w:eastAsia="hi-IN" w:bidi="hi-IN"/>
        </w:rPr>
        <w:t xml:space="preserve"> </w:t>
      </w:r>
      <w:r w:rsidR="00EA4BBB" w:rsidRPr="00720A3A">
        <w:rPr>
          <w:rFonts w:ascii="Arial" w:hAnsi="Arial"/>
          <w:lang w:eastAsia="hi-IN" w:bidi="hi-IN"/>
        </w:rPr>
        <w:t>conforme Comunicação Interna nº 0</w:t>
      </w:r>
      <w:r w:rsidR="001D0EB1">
        <w:rPr>
          <w:rFonts w:ascii="Arial" w:hAnsi="Arial"/>
          <w:lang w:eastAsia="hi-IN" w:bidi="hi-IN"/>
        </w:rPr>
        <w:t>22</w:t>
      </w:r>
      <w:r w:rsidR="00EA4BBB" w:rsidRPr="00720A3A">
        <w:rPr>
          <w:rFonts w:ascii="Arial" w:hAnsi="Arial"/>
          <w:lang w:eastAsia="hi-IN" w:bidi="hi-IN"/>
        </w:rPr>
        <w:t>/23 da S</w:t>
      </w:r>
      <w:r w:rsidR="001D0EB1">
        <w:rPr>
          <w:rFonts w:ascii="Arial" w:hAnsi="Arial"/>
          <w:lang w:eastAsia="hi-IN" w:bidi="hi-IN"/>
        </w:rPr>
        <w:t xml:space="preserve">ecretaria de </w:t>
      </w:r>
      <w:r w:rsidR="00EA4BBB" w:rsidRPr="00720A3A">
        <w:rPr>
          <w:rFonts w:ascii="Arial" w:hAnsi="Arial"/>
          <w:lang w:eastAsia="hi-IN" w:bidi="hi-IN"/>
        </w:rPr>
        <w:t>S</w:t>
      </w:r>
      <w:r w:rsidR="001D0EB1">
        <w:rPr>
          <w:rFonts w:ascii="Arial" w:hAnsi="Arial"/>
          <w:lang w:eastAsia="hi-IN" w:bidi="hi-IN"/>
        </w:rPr>
        <w:t>aúde</w:t>
      </w:r>
      <w:r w:rsidR="00EA4BBB">
        <w:rPr>
          <w:rFonts w:ascii="Arial" w:hAnsi="Arial"/>
          <w:lang w:eastAsia="hi-IN" w:bidi="hi-IN"/>
        </w:rPr>
        <w:t xml:space="preserve">, </w:t>
      </w:r>
      <w:r w:rsidR="00A2148E" w:rsidRPr="00720A3A">
        <w:rPr>
          <w:rFonts w:ascii="Arial" w:hAnsi="Arial"/>
          <w:lang w:eastAsia="hi-IN" w:bidi="hi-IN"/>
        </w:rPr>
        <w:t xml:space="preserve">para </w:t>
      </w:r>
      <w:r w:rsidR="001D0EB1">
        <w:rPr>
          <w:rFonts w:ascii="Arial" w:hAnsi="Arial"/>
          <w:lang w:eastAsia="hi-IN" w:bidi="hi-IN"/>
        </w:rPr>
        <w:t>suprir demanda criada pós período pandêmico, considerando que não podemos utilizar servidores da Secretaria de Educação que possui esta habilitação, conforme parecer juntado</w:t>
      </w:r>
      <w:r w:rsidR="00523388">
        <w:rPr>
          <w:rFonts w:ascii="Arial" w:hAnsi="Arial"/>
          <w:lang w:eastAsia="hi-IN" w:bidi="hi-IN"/>
        </w:rPr>
        <w:t>.</w:t>
      </w:r>
      <w:r w:rsidR="00EF55B4" w:rsidRPr="00720A3A">
        <w:rPr>
          <w:rFonts w:ascii="Arial" w:hAnsi="Arial"/>
          <w:lang w:eastAsia="hi-IN" w:bidi="hi-IN"/>
        </w:rPr>
        <w:t xml:space="preserve"> </w:t>
      </w:r>
    </w:p>
    <w:p w14:paraId="01FBBE45" w14:textId="77777777" w:rsidR="0003699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Desta forma</w:t>
      </w:r>
      <w:r w:rsidR="0003699D" w:rsidRPr="00720A3A">
        <w:rPr>
          <w:rFonts w:ascii="Arial" w:hAnsi="Arial" w:cs="Arial"/>
          <w:lang w:eastAsia="en-US"/>
        </w:rPr>
        <w:t>,</w:t>
      </w:r>
      <w:r w:rsidRPr="00720A3A">
        <w:rPr>
          <w:rFonts w:ascii="Arial" w:hAnsi="Arial" w:cs="Arial"/>
          <w:lang w:eastAsia="en-US"/>
        </w:rPr>
        <w:t xml:space="preserve"> sendo </w:t>
      </w:r>
      <w:r w:rsidR="0003699D" w:rsidRPr="00720A3A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720A3A">
        <w:rPr>
          <w:rFonts w:ascii="Arial" w:hAnsi="Arial" w:cs="Arial"/>
          <w:b/>
          <w:lang w:eastAsia="en-US"/>
        </w:rPr>
        <w:t>Reunião Extraordinária</w:t>
      </w:r>
      <w:r w:rsidR="0003699D" w:rsidRPr="00720A3A">
        <w:rPr>
          <w:rFonts w:ascii="Arial" w:hAnsi="Arial" w:cs="Arial"/>
          <w:lang w:eastAsia="en-US"/>
        </w:rPr>
        <w:t>.</w:t>
      </w:r>
    </w:p>
    <w:p w14:paraId="0B20E835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878EC35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Atenciosamente,</w:t>
      </w:r>
    </w:p>
    <w:p w14:paraId="220A7483" w14:textId="77777777" w:rsidR="004F1C06" w:rsidRPr="00720A3A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6249578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486C1D5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C6ECC9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769DC7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8FD56D" w14:textId="77777777" w:rsidR="007251B8" w:rsidRPr="00720A3A" w:rsidRDefault="007251B8" w:rsidP="007251B8">
      <w:pPr>
        <w:ind w:left="5664" w:hanging="6231"/>
        <w:jc w:val="center"/>
        <w:rPr>
          <w:rFonts w:ascii="Arial" w:hAnsi="Arial" w:cs="Arial"/>
          <w:b/>
          <w:bCs/>
        </w:rPr>
      </w:pPr>
      <w:r w:rsidRPr="00720A3A">
        <w:rPr>
          <w:rFonts w:ascii="Arial" w:hAnsi="Arial" w:cs="Arial"/>
          <w:b/>
        </w:rPr>
        <w:t>MAHER JABER MAHMUD</w:t>
      </w:r>
    </w:p>
    <w:p w14:paraId="1FFB9EC0" w14:textId="77777777" w:rsidR="007251B8" w:rsidRPr="00720A3A" w:rsidRDefault="007251B8" w:rsidP="007251B8">
      <w:pPr>
        <w:ind w:left="4956" w:hanging="6231"/>
        <w:jc w:val="center"/>
        <w:rPr>
          <w:rFonts w:ascii="Arial" w:hAnsi="Arial" w:cs="Arial"/>
        </w:rPr>
      </w:pPr>
      <w:r w:rsidRPr="00720A3A">
        <w:rPr>
          <w:rFonts w:ascii="Arial" w:hAnsi="Arial" w:cs="Arial"/>
        </w:rPr>
        <w:t xml:space="preserve">           Prefeito Municipal.</w:t>
      </w:r>
    </w:p>
    <w:p w14:paraId="1305F1A9" w14:textId="77777777" w:rsidR="00F36683" w:rsidRPr="00720A3A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720A3A" w:rsidSect="005233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99BA" w14:textId="77777777" w:rsidR="00380228" w:rsidRDefault="00380228" w:rsidP="00BC7A26">
      <w:r>
        <w:separator/>
      </w:r>
    </w:p>
  </w:endnote>
  <w:endnote w:type="continuationSeparator" w:id="0">
    <w:p w14:paraId="3ADDF4AB" w14:textId="77777777" w:rsidR="00380228" w:rsidRDefault="00380228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B974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CA4483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05736536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6FE8C6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515D" w14:textId="77777777" w:rsidR="00380228" w:rsidRDefault="00380228" w:rsidP="00BC7A26">
      <w:r>
        <w:separator/>
      </w:r>
    </w:p>
  </w:footnote>
  <w:footnote w:type="continuationSeparator" w:id="0">
    <w:p w14:paraId="54D4C649" w14:textId="77777777" w:rsidR="00380228" w:rsidRDefault="00380228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6F22" w14:textId="77777777" w:rsidR="006C22D8" w:rsidRDefault="003C217C">
    <w:pPr>
      <w:pStyle w:val="Cabealho"/>
    </w:pPr>
    <w:r>
      <w:rPr>
        <w:noProof/>
        <w:lang w:eastAsia="pt-BR"/>
      </w:rPr>
      <w:pict w14:anchorId="417B7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9D0C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7A72822" wp14:editId="22BB6E8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3C8769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723ADE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ED21F0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FE03C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4E48D4A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3C217C">
      <w:rPr>
        <w:noProof/>
        <w:lang w:eastAsia="pt-BR"/>
      </w:rPr>
      <w:pict w14:anchorId="0B8B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DFE1" w14:textId="77777777" w:rsidR="006C22D8" w:rsidRDefault="003C217C">
    <w:pPr>
      <w:pStyle w:val="Cabealho"/>
    </w:pPr>
    <w:r>
      <w:rPr>
        <w:noProof/>
        <w:lang w:eastAsia="pt-BR"/>
      </w:rPr>
      <w:pict w14:anchorId="70E42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9831881"/>
    <w:multiLevelType w:val="hybridMultilevel"/>
    <w:tmpl w:val="7B9EFC90"/>
    <w:lvl w:ilvl="0" w:tplc="A8EAC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B446E7"/>
    <w:multiLevelType w:val="hybridMultilevel"/>
    <w:tmpl w:val="2BA8111C"/>
    <w:lvl w:ilvl="0" w:tplc="7E2CC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93744">
    <w:abstractNumId w:val="0"/>
  </w:num>
  <w:num w:numId="2" w16cid:durableId="865295555">
    <w:abstractNumId w:val="7"/>
  </w:num>
  <w:num w:numId="3" w16cid:durableId="226498431">
    <w:abstractNumId w:val="6"/>
  </w:num>
  <w:num w:numId="4" w16cid:durableId="1360857202">
    <w:abstractNumId w:val="8"/>
  </w:num>
  <w:num w:numId="5" w16cid:durableId="917053735">
    <w:abstractNumId w:val="3"/>
  </w:num>
  <w:num w:numId="6" w16cid:durableId="2071003365">
    <w:abstractNumId w:val="9"/>
  </w:num>
  <w:num w:numId="7" w16cid:durableId="473106652">
    <w:abstractNumId w:val="10"/>
  </w:num>
  <w:num w:numId="8" w16cid:durableId="490831519">
    <w:abstractNumId w:val="4"/>
  </w:num>
  <w:num w:numId="9" w16cid:durableId="1621106087">
    <w:abstractNumId w:val="2"/>
  </w:num>
  <w:num w:numId="10" w16cid:durableId="1675763434">
    <w:abstractNumId w:val="5"/>
  </w:num>
  <w:num w:numId="11" w16cid:durableId="19480059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0FC6"/>
    <w:rsid w:val="00001C6F"/>
    <w:rsid w:val="000033F6"/>
    <w:rsid w:val="00012595"/>
    <w:rsid w:val="000136E2"/>
    <w:rsid w:val="00013857"/>
    <w:rsid w:val="000148DE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935CB"/>
    <w:rsid w:val="00094BDC"/>
    <w:rsid w:val="00095327"/>
    <w:rsid w:val="0009714C"/>
    <w:rsid w:val="000A1E52"/>
    <w:rsid w:val="000A5EA5"/>
    <w:rsid w:val="000B076E"/>
    <w:rsid w:val="000B1FA1"/>
    <w:rsid w:val="000C1A58"/>
    <w:rsid w:val="000E2753"/>
    <w:rsid w:val="000E4E66"/>
    <w:rsid w:val="000F6C6C"/>
    <w:rsid w:val="00100F69"/>
    <w:rsid w:val="00103CB9"/>
    <w:rsid w:val="00103D00"/>
    <w:rsid w:val="00112356"/>
    <w:rsid w:val="00112AC5"/>
    <w:rsid w:val="00113791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32D9"/>
    <w:rsid w:val="00165508"/>
    <w:rsid w:val="0016554E"/>
    <w:rsid w:val="001656A2"/>
    <w:rsid w:val="00170062"/>
    <w:rsid w:val="00170D68"/>
    <w:rsid w:val="0017138E"/>
    <w:rsid w:val="001767A3"/>
    <w:rsid w:val="0018179E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0EB1"/>
    <w:rsid w:val="001D297A"/>
    <w:rsid w:val="001D4C22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847"/>
    <w:rsid w:val="00306EBB"/>
    <w:rsid w:val="00310D43"/>
    <w:rsid w:val="003121D4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228"/>
    <w:rsid w:val="00380B8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17C"/>
    <w:rsid w:val="003C2A9A"/>
    <w:rsid w:val="003D16B1"/>
    <w:rsid w:val="003D25B0"/>
    <w:rsid w:val="003E0D15"/>
    <w:rsid w:val="003E617B"/>
    <w:rsid w:val="003E6BF6"/>
    <w:rsid w:val="003E7212"/>
    <w:rsid w:val="003F4F98"/>
    <w:rsid w:val="003F5C85"/>
    <w:rsid w:val="003F7567"/>
    <w:rsid w:val="00401BF0"/>
    <w:rsid w:val="00401E9A"/>
    <w:rsid w:val="004065E9"/>
    <w:rsid w:val="00406A31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14D3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0BC1"/>
    <w:rsid w:val="004F1C06"/>
    <w:rsid w:val="0050414C"/>
    <w:rsid w:val="00504604"/>
    <w:rsid w:val="005050A8"/>
    <w:rsid w:val="005072DE"/>
    <w:rsid w:val="005136B8"/>
    <w:rsid w:val="00515B70"/>
    <w:rsid w:val="00516C59"/>
    <w:rsid w:val="00523388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575A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1B22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8A"/>
    <w:rsid w:val="0062077E"/>
    <w:rsid w:val="00623799"/>
    <w:rsid w:val="00623FE4"/>
    <w:rsid w:val="00632BBC"/>
    <w:rsid w:val="00632E15"/>
    <w:rsid w:val="00632ED6"/>
    <w:rsid w:val="006425C9"/>
    <w:rsid w:val="00650155"/>
    <w:rsid w:val="00652D77"/>
    <w:rsid w:val="0065387C"/>
    <w:rsid w:val="00657E48"/>
    <w:rsid w:val="00662BDF"/>
    <w:rsid w:val="00665F10"/>
    <w:rsid w:val="006709A4"/>
    <w:rsid w:val="006718DA"/>
    <w:rsid w:val="00673667"/>
    <w:rsid w:val="00673895"/>
    <w:rsid w:val="00681287"/>
    <w:rsid w:val="006935DC"/>
    <w:rsid w:val="0069793F"/>
    <w:rsid w:val="006A39CA"/>
    <w:rsid w:val="006A4592"/>
    <w:rsid w:val="006B4D16"/>
    <w:rsid w:val="006C1D1B"/>
    <w:rsid w:val="006C22D8"/>
    <w:rsid w:val="006C4B4F"/>
    <w:rsid w:val="006C7239"/>
    <w:rsid w:val="006D061C"/>
    <w:rsid w:val="006D2034"/>
    <w:rsid w:val="006D350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0A3A"/>
    <w:rsid w:val="007251B8"/>
    <w:rsid w:val="00726BBE"/>
    <w:rsid w:val="0073469A"/>
    <w:rsid w:val="00742D89"/>
    <w:rsid w:val="00747770"/>
    <w:rsid w:val="00750BF3"/>
    <w:rsid w:val="007610B6"/>
    <w:rsid w:val="00766C7E"/>
    <w:rsid w:val="00767892"/>
    <w:rsid w:val="00770CB7"/>
    <w:rsid w:val="00772C33"/>
    <w:rsid w:val="007743EE"/>
    <w:rsid w:val="00774E9A"/>
    <w:rsid w:val="00781143"/>
    <w:rsid w:val="007841B1"/>
    <w:rsid w:val="007A0794"/>
    <w:rsid w:val="007A1CA3"/>
    <w:rsid w:val="007A3AFA"/>
    <w:rsid w:val="007A5364"/>
    <w:rsid w:val="007A571B"/>
    <w:rsid w:val="007A5B0D"/>
    <w:rsid w:val="007A691A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4215"/>
    <w:rsid w:val="0085500F"/>
    <w:rsid w:val="008559C0"/>
    <w:rsid w:val="00856688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51F0"/>
    <w:rsid w:val="008E4FC5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79C3"/>
    <w:rsid w:val="009213B8"/>
    <w:rsid w:val="00921B70"/>
    <w:rsid w:val="00923C73"/>
    <w:rsid w:val="00933407"/>
    <w:rsid w:val="009348EC"/>
    <w:rsid w:val="0094148E"/>
    <w:rsid w:val="00941573"/>
    <w:rsid w:val="00941FC0"/>
    <w:rsid w:val="009436FD"/>
    <w:rsid w:val="00945876"/>
    <w:rsid w:val="00952A5E"/>
    <w:rsid w:val="009602B1"/>
    <w:rsid w:val="00965869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4468"/>
    <w:rsid w:val="00A4515C"/>
    <w:rsid w:val="00A46023"/>
    <w:rsid w:val="00A52703"/>
    <w:rsid w:val="00A56FA1"/>
    <w:rsid w:val="00A61812"/>
    <w:rsid w:val="00A64636"/>
    <w:rsid w:val="00A71188"/>
    <w:rsid w:val="00A721AB"/>
    <w:rsid w:val="00A80502"/>
    <w:rsid w:val="00A809F7"/>
    <w:rsid w:val="00A81740"/>
    <w:rsid w:val="00A82B0F"/>
    <w:rsid w:val="00A85465"/>
    <w:rsid w:val="00A860B4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38F7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51D5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79B4"/>
    <w:rsid w:val="00BA600A"/>
    <w:rsid w:val="00BB07B2"/>
    <w:rsid w:val="00BB0C55"/>
    <w:rsid w:val="00BB1254"/>
    <w:rsid w:val="00BB144F"/>
    <w:rsid w:val="00BB5242"/>
    <w:rsid w:val="00BB6909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3B6D"/>
    <w:rsid w:val="00CC65CD"/>
    <w:rsid w:val="00CD556D"/>
    <w:rsid w:val="00CD60A0"/>
    <w:rsid w:val="00CD62E6"/>
    <w:rsid w:val="00CE0D77"/>
    <w:rsid w:val="00CE0F8A"/>
    <w:rsid w:val="00CE1F4F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171DE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3221"/>
    <w:rsid w:val="00D83F07"/>
    <w:rsid w:val="00D8531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2154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2B86"/>
    <w:rsid w:val="00E26525"/>
    <w:rsid w:val="00E27354"/>
    <w:rsid w:val="00E42DD1"/>
    <w:rsid w:val="00E65629"/>
    <w:rsid w:val="00E7249F"/>
    <w:rsid w:val="00E73D51"/>
    <w:rsid w:val="00E75DC7"/>
    <w:rsid w:val="00E76FBC"/>
    <w:rsid w:val="00E807B7"/>
    <w:rsid w:val="00E91FFD"/>
    <w:rsid w:val="00E92828"/>
    <w:rsid w:val="00EA0321"/>
    <w:rsid w:val="00EA14E4"/>
    <w:rsid w:val="00EA4BBB"/>
    <w:rsid w:val="00EA59D2"/>
    <w:rsid w:val="00EA5B54"/>
    <w:rsid w:val="00EA5F90"/>
    <w:rsid w:val="00EA77F3"/>
    <w:rsid w:val="00EB1174"/>
    <w:rsid w:val="00EB5677"/>
    <w:rsid w:val="00EB607C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EF55B4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209B"/>
    <w:rsid w:val="00FA381B"/>
    <w:rsid w:val="00FB0D2B"/>
    <w:rsid w:val="00FC3EAB"/>
    <w:rsid w:val="00FC6B63"/>
    <w:rsid w:val="00FD0402"/>
    <w:rsid w:val="00FD4730"/>
    <w:rsid w:val="00FE042A"/>
    <w:rsid w:val="00FE10E5"/>
    <w:rsid w:val="00FE1487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98A23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BCFB-3295-49C9-98C0-A585E39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4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er</cp:lastModifiedBy>
  <cp:revision>8</cp:revision>
  <cp:lastPrinted>2023-03-01T14:32:00Z</cp:lastPrinted>
  <dcterms:created xsi:type="dcterms:W3CDTF">2023-02-22T12:20:00Z</dcterms:created>
  <dcterms:modified xsi:type="dcterms:W3CDTF">2023-03-01T14:44:00Z</dcterms:modified>
</cp:coreProperties>
</file>